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968D" w14:textId="17B9ADF9" w:rsidR="00E03220" w:rsidRPr="00283630" w:rsidRDefault="00E03220" w:rsidP="00283630">
      <w:pPr>
        <w:pStyle w:val="NoSpacing"/>
        <w:jc w:val="center"/>
        <w:rPr>
          <w:sz w:val="28"/>
          <w:szCs w:val="28"/>
        </w:rPr>
      </w:pPr>
      <w:r w:rsidRPr="00283630">
        <w:rPr>
          <w:sz w:val="28"/>
          <w:szCs w:val="28"/>
        </w:rPr>
        <w:t>(Effective as of 8/8/23)</w:t>
      </w:r>
    </w:p>
    <w:p w14:paraId="003920AC" w14:textId="57D41C01" w:rsidR="00DF7553" w:rsidRDefault="00283630" w:rsidP="00283630">
      <w:pPr>
        <w:pStyle w:val="NoSpacing"/>
        <w:jc w:val="center"/>
      </w:pPr>
      <w:r>
        <w:t>**</w:t>
      </w:r>
      <w:r w:rsidR="00E03220">
        <w:t>Staff responsibilities are subject to change due to work volume and staffing</w:t>
      </w:r>
      <w:r>
        <w:t>**</w:t>
      </w:r>
    </w:p>
    <w:p w14:paraId="00C40E2C" w14:textId="77777777" w:rsidR="00390915" w:rsidRDefault="00390915" w:rsidP="00390915">
      <w:pPr>
        <w:pStyle w:val="NoSpacing"/>
      </w:pPr>
    </w:p>
    <w:p w14:paraId="298F36F6" w14:textId="73D3006B" w:rsidR="005547A1" w:rsidRPr="00283630" w:rsidRDefault="00932DC3" w:rsidP="00390915">
      <w:pPr>
        <w:pStyle w:val="NoSpacing"/>
        <w:rPr>
          <w:b/>
          <w:bCs/>
        </w:rPr>
      </w:pPr>
      <w:r w:rsidRPr="00283630">
        <w:rPr>
          <w:b/>
          <w:bCs/>
        </w:rPr>
        <w:t>1</w:t>
      </w:r>
      <w:r w:rsidRPr="00283630">
        <w:rPr>
          <w:b/>
          <w:bCs/>
          <w:vertAlign w:val="superscript"/>
        </w:rPr>
        <w:t>st</w:t>
      </w:r>
      <w:r w:rsidRPr="00283630">
        <w:rPr>
          <w:b/>
          <w:bCs/>
        </w:rPr>
        <w:t xml:space="preserve"> Shift and 2</w:t>
      </w:r>
      <w:r w:rsidRPr="00283630">
        <w:rPr>
          <w:b/>
          <w:bCs/>
          <w:vertAlign w:val="superscript"/>
        </w:rPr>
        <w:t>nd</w:t>
      </w:r>
      <w:r w:rsidRPr="00283630">
        <w:rPr>
          <w:b/>
          <w:bCs/>
        </w:rPr>
        <w:t xml:space="preserve"> Shift:</w:t>
      </w:r>
    </w:p>
    <w:p w14:paraId="1A4B3E3C" w14:textId="30199B10" w:rsidR="00932DC3" w:rsidRDefault="00932DC3" w:rsidP="00390915">
      <w:pPr>
        <w:pStyle w:val="NoSpacing"/>
      </w:pPr>
      <w:bookmarkStart w:id="0" w:name="_Hlk142299169"/>
      <w:r>
        <w:t>CAT2 – 8100 Operator – Quarterback</w:t>
      </w:r>
    </w:p>
    <w:p w14:paraId="600F91B8" w14:textId="4594DBFD" w:rsidR="00932DC3" w:rsidRDefault="00932DC3" w:rsidP="00390915">
      <w:pPr>
        <w:pStyle w:val="NoSpacing"/>
        <w:numPr>
          <w:ilvl w:val="0"/>
          <w:numId w:val="10"/>
        </w:numPr>
      </w:pPr>
      <w:r>
        <w:t>Loading</w:t>
      </w:r>
    </w:p>
    <w:p w14:paraId="7AC857EA" w14:textId="35AB8923" w:rsidR="00932DC3" w:rsidRDefault="00932DC3" w:rsidP="00390915">
      <w:pPr>
        <w:pStyle w:val="NoSpacing"/>
        <w:numPr>
          <w:ilvl w:val="0"/>
          <w:numId w:val="10"/>
        </w:numPr>
      </w:pPr>
      <w:r>
        <w:t xml:space="preserve">Retrieve samples from tube </w:t>
      </w:r>
      <w:r w:rsidR="00CE175A">
        <w:t>system.</w:t>
      </w:r>
    </w:p>
    <w:p w14:paraId="4224B644" w14:textId="1F1C887C" w:rsidR="00932DC3" w:rsidRDefault="00932DC3" w:rsidP="00390915">
      <w:pPr>
        <w:pStyle w:val="NoSpacing"/>
        <w:numPr>
          <w:ilvl w:val="0"/>
          <w:numId w:val="10"/>
        </w:numPr>
      </w:pPr>
      <w:r>
        <w:t xml:space="preserve">Unloading </w:t>
      </w:r>
    </w:p>
    <w:p w14:paraId="24ACC3A2" w14:textId="3132BEF6" w:rsidR="00932DC3" w:rsidRDefault="00932DC3" w:rsidP="00390915">
      <w:pPr>
        <w:pStyle w:val="NoSpacing"/>
        <w:numPr>
          <w:ilvl w:val="0"/>
          <w:numId w:val="10"/>
        </w:numPr>
      </w:pPr>
      <w:r>
        <w:t>Work Error Lanes</w:t>
      </w:r>
    </w:p>
    <w:p w14:paraId="5F2CC002" w14:textId="17634102" w:rsidR="00932DC3" w:rsidRDefault="00932DC3" w:rsidP="00390915">
      <w:pPr>
        <w:pStyle w:val="NoSpacing"/>
        <w:numPr>
          <w:ilvl w:val="0"/>
          <w:numId w:val="10"/>
        </w:numPr>
      </w:pPr>
      <w:r>
        <w:t>Add-Ons Sorted to Target (label and load)</w:t>
      </w:r>
    </w:p>
    <w:p w14:paraId="55C1A00C" w14:textId="06717FF5" w:rsidR="00932DC3" w:rsidRDefault="00932DC3" w:rsidP="00390915">
      <w:pPr>
        <w:pStyle w:val="NoSpacing"/>
        <w:numPr>
          <w:ilvl w:val="0"/>
          <w:numId w:val="10"/>
        </w:numPr>
      </w:pPr>
      <w:r>
        <w:t>Back up to CAT during lunch break and if called for Code</w:t>
      </w:r>
      <w:r w:rsidR="00283630">
        <w:t>.</w:t>
      </w:r>
    </w:p>
    <w:bookmarkEnd w:id="0"/>
    <w:p w14:paraId="15DAC6E3" w14:textId="77777777" w:rsidR="00932DC3" w:rsidRDefault="00932DC3" w:rsidP="00390915">
      <w:pPr>
        <w:pStyle w:val="NoSpacing"/>
      </w:pPr>
      <w:r>
        <w:t xml:space="preserve">CAT – </w:t>
      </w:r>
    </w:p>
    <w:p w14:paraId="540A64A2" w14:textId="77777777" w:rsidR="00932DC3" w:rsidRDefault="00932DC3" w:rsidP="00390915">
      <w:pPr>
        <w:pStyle w:val="NoSpacing"/>
        <w:numPr>
          <w:ilvl w:val="0"/>
          <w:numId w:val="11"/>
        </w:numPr>
      </w:pPr>
      <w:bookmarkStart w:id="1" w:name="_Hlk142299273"/>
      <w:r>
        <w:t>Phone Calls</w:t>
      </w:r>
    </w:p>
    <w:p w14:paraId="6D95657C" w14:textId="77777777" w:rsidR="00932DC3" w:rsidRDefault="00932DC3" w:rsidP="00390915">
      <w:pPr>
        <w:pStyle w:val="NoSpacing"/>
        <w:numPr>
          <w:ilvl w:val="0"/>
          <w:numId w:val="11"/>
        </w:numPr>
      </w:pPr>
      <w:r>
        <w:t>Add-Ons</w:t>
      </w:r>
    </w:p>
    <w:p w14:paraId="2531AC79" w14:textId="772A7BB6" w:rsidR="00932DC3" w:rsidRDefault="00932DC3" w:rsidP="00390915">
      <w:pPr>
        <w:pStyle w:val="NoSpacing"/>
        <w:numPr>
          <w:ilvl w:val="0"/>
          <w:numId w:val="11"/>
        </w:numPr>
      </w:pPr>
      <w:r>
        <w:t>Back up to tube system.</w:t>
      </w:r>
    </w:p>
    <w:p w14:paraId="27B49F6B" w14:textId="13AFDDE0" w:rsidR="00932DC3" w:rsidRDefault="00932DC3" w:rsidP="00390915">
      <w:pPr>
        <w:pStyle w:val="NoSpacing"/>
        <w:numPr>
          <w:ilvl w:val="0"/>
          <w:numId w:val="11"/>
        </w:numPr>
      </w:pPr>
      <w:r>
        <w:t>Drop Offs, Sort and distribute to 8100 racks</w:t>
      </w:r>
      <w:r w:rsidR="00283630">
        <w:t>.</w:t>
      </w:r>
    </w:p>
    <w:p w14:paraId="56C5D8E8" w14:textId="5CDF8801" w:rsidR="00932DC3" w:rsidRDefault="00932DC3" w:rsidP="00390915">
      <w:pPr>
        <w:pStyle w:val="NoSpacing"/>
        <w:numPr>
          <w:ilvl w:val="0"/>
          <w:numId w:val="11"/>
        </w:numPr>
      </w:pPr>
      <w:r>
        <w:t>Distribute tubes to Sorting area</w:t>
      </w:r>
      <w:r w:rsidR="00283630">
        <w:t>.</w:t>
      </w:r>
    </w:p>
    <w:p w14:paraId="4EBABEC7" w14:textId="672B4B45" w:rsidR="00932DC3" w:rsidRDefault="00932DC3" w:rsidP="00390915">
      <w:pPr>
        <w:pStyle w:val="NoSpacing"/>
        <w:numPr>
          <w:ilvl w:val="0"/>
          <w:numId w:val="11"/>
        </w:numPr>
      </w:pPr>
      <w:r>
        <w:t>Backup Quarterback</w:t>
      </w:r>
    </w:p>
    <w:p w14:paraId="6CB36B69" w14:textId="706FFFA9" w:rsidR="00390915" w:rsidRDefault="00932DC3" w:rsidP="00390915">
      <w:pPr>
        <w:pStyle w:val="NoSpacing"/>
        <w:numPr>
          <w:ilvl w:val="0"/>
          <w:numId w:val="11"/>
        </w:numPr>
      </w:pPr>
      <w:r>
        <w:t xml:space="preserve">Report to Codes, </w:t>
      </w:r>
      <w:proofErr w:type="gramStart"/>
      <w:r>
        <w:t>ED</w:t>
      </w:r>
      <w:proofErr w:type="gramEnd"/>
      <w:r>
        <w:t xml:space="preserve"> and STATs if no one else is </w:t>
      </w:r>
      <w:r w:rsidR="00283630">
        <w:t>available.</w:t>
      </w:r>
    </w:p>
    <w:p w14:paraId="6405C595" w14:textId="77777777" w:rsidR="000B28FC" w:rsidRDefault="000B28FC" w:rsidP="000B28FC">
      <w:pPr>
        <w:pStyle w:val="NoSpacing"/>
      </w:pPr>
      <w:bookmarkStart w:id="2" w:name="_Hlk142299549"/>
      <w:bookmarkEnd w:id="1"/>
      <w:r>
        <w:t>NOTE: Chemistry tech should be notified if all staff must leave the lab. The Chemistry tech or a designee will cover the 8100 until staff return.</w:t>
      </w:r>
    </w:p>
    <w:bookmarkEnd w:id="2"/>
    <w:p w14:paraId="17F051A2" w14:textId="77777777" w:rsidR="00390915" w:rsidRDefault="00390915" w:rsidP="00390915">
      <w:pPr>
        <w:pStyle w:val="NoSpacing"/>
      </w:pPr>
    </w:p>
    <w:p w14:paraId="73228111" w14:textId="3FB4D8DC" w:rsidR="00390915" w:rsidRDefault="00932DC3" w:rsidP="00390915">
      <w:pPr>
        <w:pStyle w:val="NoSpacing"/>
      </w:pPr>
      <w:bookmarkStart w:id="3" w:name="_Hlk142299389"/>
      <w:r>
        <w:t>F</w:t>
      </w:r>
      <w:r w:rsidR="00390915">
        <w:t>l</w:t>
      </w:r>
      <w:r>
        <w:t>oat –</w:t>
      </w:r>
    </w:p>
    <w:p w14:paraId="0B9D30C1" w14:textId="29AD299F" w:rsidR="00932DC3" w:rsidRDefault="00932DC3" w:rsidP="00390915">
      <w:pPr>
        <w:pStyle w:val="NoSpacing"/>
        <w:numPr>
          <w:ilvl w:val="0"/>
          <w:numId w:val="12"/>
        </w:numPr>
      </w:pPr>
      <w:r>
        <w:t>Responsible for Pending List</w:t>
      </w:r>
    </w:p>
    <w:p w14:paraId="0E1DF73D" w14:textId="4E9DDD6F" w:rsidR="00932DC3" w:rsidRDefault="00932DC3" w:rsidP="00390915">
      <w:pPr>
        <w:pStyle w:val="NoSpacing"/>
        <w:numPr>
          <w:ilvl w:val="0"/>
          <w:numId w:val="12"/>
        </w:numPr>
      </w:pPr>
      <w:r>
        <w:t>All inpatient draws</w:t>
      </w:r>
    </w:p>
    <w:p w14:paraId="1944B9A1" w14:textId="559EE258" w:rsidR="00932DC3" w:rsidRDefault="00932DC3" w:rsidP="00390915">
      <w:pPr>
        <w:pStyle w:val="NoSpacing"/>
        <w:numPr>
          <w:ilvl w:val="0"/>
          <w:numId w:val="12"/>
        </w:numPr>
      </w:pPr>
      <w:r>
        <w:t xml:space="preserve">Report to STATs and Codes if Float and or </w:t>
      </w:r>
      <w:proofErr w:type="spellStart"/>
      <w:r>
        <w:t>sendouts</w:t>
      </w:r>
      <w:proofErr w:type="spellEnd"/>
      <w:r>
        <w:t xml:space="preserve"> are not </w:t>
      </w:r>
      <w:r w:rsidR="00283630">
        <w:t>available.</w:t>
      </w:r>
    </w:p>
    <w:p w14:paraId="3EA06944" w14:textId="147FD03B" w:rsidR="00932DC3" w:rsidRDefault="00932DC3" w:rsidP="00390915">
      <w:pPr>
        <w:pStyle w:val="NoSpacing"/>
        <w:numPr>
          <w:ilvl w:val="0"/>
          <w:numId w:val="12"/>
        </w:numPr>
      </w:pPr>
      <w:r>
        <w:t>When no draws return to the lab</w:t>
      </w:r>
    </w:p>
    <w:p w14:paraId="0664190A" w14:textId="5EAFD82A" w:rsidR="00932DC3" w:rsidRDefault="00932DC3" w:rsidP="00390915">
      <w:pPr>
        <w:pStyle w:val="NoSpacing"/>
        <w:numPr>
          <w:ilvl w:val="0"/>
          <w:numId w:val="12"/>
        </w:numPr>
      </w:pPr>
      <w:r>
        <w:t xml:space="preserve">Drop Offs, sort and distribute to 8100 </w:t>
      </w:r>
      <w:r w:rsidR="00390915">
        <w:t>racks.</w:t>
      </w:r>
    </w:p>
    <w:p w14:paraId="13725336" w14:textId="0A8AD039" w:rsidR="00932DC3" w:rsidRDefault="00932DC3" w:rsidP="00390915">
      <w:pPr>
        <w:pStyle w:val="NoSpacing"/>
        <w:numPr>
          <w:ilvl w:val="0"/>
          <w:numId w:val="12"/>
        </w:numPr>
      </w:pPr>
      <w:r>
        <w:t>Add-Ons</w:t>
      </w:r>
    </w:p>
    <w:p w14:paraId="490AD8C6" w14:textId="34A9D14E" w:rsidR="00932DC3" w:rsidRDefault="00932DC3" w:rsidP="00390915">
      <w:pPr>
        <w:pStyle w:val="NoSpacing"/>
        <w:numPr>
          <w:ilvl w:val="0"/>
          <w:numId w:val="12"/>
        </w:numPr>
      </w:pPr>
      <w:r>
        <w:t>Supplies</w:t>
      </w:r>
    </w:p>
    <w:p w14:paraId="56D7B110" w14:textId="6B2BA87B" w:rsidR="00932DC3" w:rsidRDefault="00932DC3" w:rsidP="00390915">
      <w:pPr>
        <w:pStyle w:val="NoSpacing"/>
        <w:numPr>
          <w:ilvl w:val="0"/>
          <w:numId w:val="12"/>
        </w:numPr>
      </w:pPr>
      <w:r>
        <w:t>Stock WOWs</w:t>
      </w:r>
    </w:p>
    <w:p w14:paraId="10D08703" w14:textId="049F28F2" w:rsidR="001C0053" w:rsidRDefault="00932DC3" w:rsidP="00390915">
      <w:pPr>
        <w:pStyle w:val="NoSpacing"/>
        <w:numPr>
          <w:ilvl w:val="0"/>
          <w:numId w:val="12"/>
        </w:numPr>
      </w:pPr>
      <w:r>
        <w:t xml:space="preserve">Assist with Phone </w:t>
      </w:r>
      <w:r w:rsidR="00390915">
        <w:t>coverage.</w:t>
      </w:r>
    </w:p>
    <w:bookmarkEnd w:id="3"/>
    <w:p w14:paraId="1107C7EA" w14:textId="414BB7A2" w:rsidR="00932DC3" w:rsidRDefault="00932DC3" w:rsidP="00390915">
      <w:pPr>
        <w:pStyle w:val="NoSpacing"/>
      </w:pPr>
      <w:proofErr w:type="spellStart"/>
      <w:r>
        <w:t>Sendouts</w:t>
      </w:r>
      <w:proofErr w:type="spellEnd"/>
      <w:r>
        <w:t xml:space="preserve"> –</w:t>
      </w:r>
    </w:p>
    <w:p w14:paraId="1840A1E9" w14:textId="552AF5F2" w:rsidR="00932DC3" w:rsidRDefault="00932DC3" w:rsidP="00390915">
      <w:pPr>
        <w:pStyle w:val="NoSpacing"/>
        <w:numPr>
          <w:ilvl w:val="0"/>
          <w:numId w:val="13"/>
        </w:numPr>
      </w:pPr>
      <w:r>
        <w:t>ARUP Pending and E-except</w:t>
      </w:r>
    </w:p>
    <w:p w14:paraId="6C2A1E9A" w14:textId="07D542DA" w:rsidR="00932DC3" w:rsidRDefault="00932DC3" w:rsidP="00390915">
      <w:pPr>
        <w:pStyle w:val="NoSpacing"/>
        <w:numPr>
          <w:ilvl w:val="0"/>
          <w:numId w:val="13"/>
        </w:numPr>
      </w:pPr>
      <w:r>
        <w:t xml:space="preserve">All </w:t>
      </w:r>
      <w:proofErr w:type="spellStart"/>
      <w:r>
        <w:t>Sendouts</w:t>
      </w:r>
      <w:proofErr w:type="spellEnd"/>
      <w:r>
        <w:t xml:space="preserve"> and Kits</w:t>
      </w:r>
    </w:p>
    <w:p w14:paraId="1B7249D6" w14:textId="5C6F6F95" w:rsidR="00932DC3" w:rsidRDefault="00932DC3" w:rsidP="00390915">
      <w:pPr>
        <w:pStyle w:val="NoSpacing"/>
        <w:numPr>
          <w:ilvl w:val="0"/>
          <w:numId w:val="13"/>
        </w:numPr>
      </w:pPr>
      <w:r>
        <w:t xml:space="preserve">Backup to Floats </w:t>
      </w:r>
    </w:p>
    <w:p w14:paraId="3A188E75" w14:textId="67B3E9ED" w:rsidR="00932DC3" w:rsidRDefault="00932DC3" w:rsidP="00390915">
      <w:pPr>
        <w:pStyle w:val="NoSpacing"/>
        <w:numPr>
          <w:ilvl w:val="0"/>
          <w:numId w:val="13"/>
        </w:numPr>
      </w:pPr>
      <w:r>
        <w:t xml:space="preserve">Report to Codes when no one is </w:t>
      </w:r>
      <w:r w:rsidR="00390915">
        <w:t>available.</w:t>
      </w:r>
    </w:p>
    <w:p w14:paraId="3C39EE0F" w14:textId="5201E5D6" w:rsidR="00932DC3" w:rsidRDefault="00932DC3" w:rsidP="00390915">
      <w:pPr>
        <w:pStyle w:val="NoSpacing"/>
        <w:numPr>
          <w:ilvl w:val="0"/>
          <w:numId w:val="13"/>
        </w:numPr>
      </w:pPr>
      <w:r>
        <w:t>Backup to Phone</w:t>
      </w:r>
    </w:p>
    <w:p w14:paraId="2223C9D0" w14:textId="31374A12" w:rsidR="00390915" w:rsidRDefault="00390915" w:rsidP="00390915">
      <w:pPr>
        <w:pStyle w:val="NoSpacing"/>
        <w:numPr>
          <w:ilvl w:val="0"/>
          <w:numId w:val="13"/>
        </w:numPr>
      </w:pPr>
      <w:r>
        <w:t>Responsible for backing and supporting Float, CAT and CAT2 as needed.</w:t>
      </w:r>
    </w:p>
    <w:p w14:paraId="31215E58" w14:textId="23A4EB97" w:rsidR="00390915" w:rsidRDefault="00390915" w:rsidP="00390915">
      <w:pPr>
        <w:pStyle w:val="NoSpacing"/>
        <w:ind w:left="720"/>
      </w:pPr>
    </w:p>
    <w:p w14:paraId="08EED0DB" w14:textId="364835DD" w:rsidR="00283630" w:rsidRDefault="00283630" w:rsidP="00390915">
      <w:pPr>
        <w:pStyle w:val="NoSpacing"/>
        <w:ind w:left="720"/>
      </w:pPr>
    </w:p>
    <w:p w14:paraId="0B472319" w14:textId="77777777" w:rsidR="000B28FC" w:rsidRDefault="000B28FC" w:rsidP="00390915">
      <w:pPr>
        <w:pStyle w:val="NoSpacing"/>
        <w:ind w:left="720"/>
      </w:pPr>
    </w:p>
    <w:p w14:paraId="416F1489" w14:textId="5D739426" w:rsidR="00283630" w:rsidRDefault="00283630" w:rsidP="00390915">
      <w:pPr>
        <w:pStyle w:val="NoSpacing"/>
        <w:ind w:left="720"/>
      </w:pPr>
    </w:p>
    <w:p w14:paraId="71420C05" w14:textId="2FC2C4F8" w:rsidR="00932DC3" w:rsidRPr="00283630" w:rsidRDefault="00932DC3" w:rsidP="00390915">
      <w:pPr>
        <w:pStyle w:val="NoSpacing"/>
        <w:rPr>
          <w:b/>
          <w:bCs/>
        </w:rPr>
      </w:pPr>
      <w:r w:rsidRPr="00283630">
        <w:rPr>
          <w:b/>
          <w:bCs/>
        </w:rPr>
        <w:lastRenderedPageBreak/>
        <w:t>3</w:t>
      </w:r>
      <w:r w:rsidRPr="00283630">
        <w:rPr>
          <w:b/>
          <w:bCs/>
          <w:vertAlign w:val="superscript"/>
        </w:rPr>
        <w:t>rd</w:t>
      </w:r>
      <w:r w:rsidRPr="00283630">
        <w:rPr>
          <w:b/>
          <w:bCs/>
        </w:rPr>
        <w:t xml:space="preserve"> Shift</w:t>
      </w:r>
      <w:r w:rsidR="00E03220" w:rsidRPr="00283630">
        <w:rPr>
          <w:b/>
          <w:bCs/>
        </w:rPr>
        <w:t xml:space="preserve"> </w:t>
      </w:r>
    </w:p>
    <w:p w14:paraId="6FA9FAC7" w14:textId="32278573" w:rsidR="00BB1237" w:rsidRDefault="00BB1237" w:rsidP="00390915">
      <w:pPr>
        <w:pStyle w:val="NoSpacing"/>
      </w:pPr>
      <w:r w:rsidRPr="00390915">
        <w:t>Morning Rounds: 4am the phlebotomists will report to the floor and start morning rounds at 4am and the techs will take over 8100 responsibilities. The Phlebotomist will return to the CAT room by 5:30a</w:t>
      </w:r>
      <w:r w:rsidR="00390915">
        <w:t>m</w:t>
      </w:r>
      <w:r w:rsidRPr="00390915">
        <w:t xml:space="preserve"> and will take over 8100 responsibilities until day shift CAT2 staff member arrives.</w:t>
      </w:r>
    </w:p>
    <w:p w14:paraId="2E37EA62" w14:textId="77777777" w:rsidR="00390915" w:rsidRPr="00390915" w:rsidRDefault="00390915" w:rsidP="00390915">
      <w:pPr>
        <w:pStyle w:val="NoSpacing"/>
      </w:pPr>
    </w:p>
    <w:p w14:paraId="076B5946" w14:textId="477F98B3" w:rsidR="00932DC3" w:rsidRPr="00390915" w:rsidRDefault="00932DC3" w:rsidP="00390915">
      <w:pPr>
        <w:pStyle w:val="NoSpacing"/>
      </w:pPr>
      <w:r w:rsidRPr="00283630">
        <w:t>1 Phleb</w:t>
      </w:r>
      <w:r w:rsidR="007A1C37" w:rsidRPr="00283630">
        <w:t>otomist Scheduled</w:t>
      </w:r>
      <w:r w:rsidRPr="00283630">
        <w:t>:</w:t>
      </w:r>
      <w:r w:rsidR="00B80F4D">
        <w:t xml:space="preserve"> Priority is the Inpatient draws and will be the back up to the 8100 </w:t>
      </w:r>
      <w:r w:rsidR="00AA2C24" w:rsidRPr="00390915">
        <w:t xml:space="preserve">to include Add-Ons </w:t>
      </w:r>
      <w:r w:rsidR="00B80F4D" w:rsidRPr="00390915">
        <w:t xml:space="preserve">which will be </w:t>
      </w:r>
      <w:r w:rsidR="00AA2C24" w:rsidRPr="00390915">
        <w:t>done</w:t>
      </w:r>
      <w:r w:rsidR="00B80F4D" w:rsidRPr="00390915">
        <w:t xml:space="preserve"> by the </w:t>
      </w:r>
      <w:proofErr w:type="gramStart"/>
      <w:r w:rsidR="00B80F4D" w:rsidRPr="00390915">
        <w:t>Technical</w:t>
      </w:r>
      <w:proofErr w:type="gramEnd"/>
      <w:r w:rsidR="00B80F4D" w:rsidRPr="00390915">
        <w:t xml:space="preserve"> staff in the absence of the phlebotomist.</w:t>
      </w:r>
    </w:p>
    <w:p w14:paraId="489257B0" w14:textId="1DC152FA" w:rsidR="00932DC3" w:rsidRDefault="00932DC3" w:rsidP="00390915">
      <w:pPr>
        <w:pStyle w:val="NoSpacing"/>
        <w:numPr>
          <w:ilvl w:val="0"/>
          <w:numId w:val="14"/>
        </w:numPr>
      </w:pPr>
      <w:r>
        <w:t>All Inpatient Draws</w:t>
      </w:r>
    </w:p>
    <w:p w14:paraId="1C9905E8" w14:textId="4B469B91" w:rsidR="00932DC3" w:rsidRDefault="00932DC3" w:rsidP="00390915">
      <w:pPr>
        <w:pStyle w:val="NoSpacing"/>
        <w:numPr>
          <w:ilvl w:val="0"/>
          <w:numId w:val="14"/>
        </w:numPr>
      </w:pPr>
      <w:r>
        <w:t>Reconcile Pending list</w:t>
      </w:r>
      <w:r w:rsidR="00283630">
        <w:t>.</w:t>
      </w:r>
    </w:p>
    <w:p w14:paraId="46AC2124" w14:textId="0F6C4E71" w:rsidR="00B80F4D" w:rsidRDefault="00B80F4D" w:rsidP="00390915">
      <w:pPr>
        <w:pStyle w:val="NoSpacing"/>
        <w:numPr>
          <w:ilvl w:val="0"/>
          <w:numId w:val="14"/>
        </w:numPr>
      </w:pPr>
      <w:r>
        <w:t>Report to Codes, ER and STATs</w:t>
      </w:r>
    </w:p>
    <w:p w14:paraId="6798B258" w14:textId="0D73129D" w:rsidR="00932DC3" w:rsidRDefault="00932DC3" w:rsidP="00390915">
      <w:pPr>
        <w:pStyle w:val="NoSpacing"/>
      </w:pPr>
      <w:r>
        <w:t>When not on the floors</w:t>
      </w:r>
      <w:r w:rsidR="00B80F4D">
        <w:t>, report back to the lab</w:t>
      </w:r>
      <w:r>
        <w:t>:</w:t>
      </w:r>
    </w:p>
    <w:p w14:paraId="32241E4F" w14:textId="074CE5D2" w:rsidR="00B80F4D" w:rsidRDefault="00B80F4D" w:rsidP="00390915">
      <w:pPr>
        <w:pStyle w:val="NoSpacing"/>
        <w:numPr>
          <w:ilvl w:val="0"/>
          <w:numId w:val="15"/>
        </w:numPr>
      </w:pPr>
      <w:r>
        <w:t>Add-Ons</w:t>
      </w:r>
    </w:p>
    <w:p w14:paraId="22B8D470" w14:textId="6ECAE10A" w:rsidR="00932DC3" w:rsidRDefault="00932DC3" w:rsidP="00390915">
      <w:pPr>
        <w:pStyle w:val="NoSpacing"/>
        <w:numPr>
          <w:ilvl w:val="0"/>
          <w:numId w:val="15"/>
        </w:numPr>
      </w:pPr>
      <w:r>
        <w:t>Load and unload 8100</w:t>
      </w:r>
      <w:r w:rsidR="00283630">
        <w:t>.</w:t>
      </w:r>
    </w:p>
    <w:p w14:paraId="781491C3" w14:textId="78E5DB51" w:rsidR="00932DC3" w:rsidRDefault="00932DC3" w:rsidP="00390915">
      <w:pPr>
        <w:pStyle w:val="NoSpacing"/>
        <w:numPr>
          <w:ilvl w:val="0"/>
          <w:numId w:val="15"/>
        </w:numPr>
      </w:pPr>
      <w:r>
        <w:t xml:space="preserve">Work error </w:t>
      </w:r>
      <w:r w:rsidR="00B80F4D">
        <w:t>lane on 8100</w:t>
      </w:r>
    </w:p>
    <w:p w14:paraId="223C1A6D" w14:textId="2CB93A48" w:rsidR="00B80F4D" w:rsidRDefault="00B80F4D" w:rsidP="00390915">
      <w:pPr>
        <w:pStyle w:val="NoSpacing"/>
        <w:numPr>
          <w:ilvl w:val="0"/>
          <w:numId w:val="15"/>
        </w:numPr>
      </w:pPr>
      <w:r>
        <w:t xml:space="preserve">Retrieve specimens from tube system, distribute </w:t>
      </w:r>
      <w:r w:rsidR="00CE175A">
        <w:t>accordingly.</w:t>
      </w:r>
    </w:p>
    <w:p w14:paraId="48CDCFAB" w14:textId="3E0AD127" w:rsidR="00B80F4D" w:rsidRDefault="00B80F4D" w:rsidP="00390915">
      <w:pPr>
        <w:pStyle w:val="NoSpacing"/>
      </w:pPr>
    </w:p>
    <w:p w14:paraId="24793D17" w14:textId="5EC7CDDF" w:rsidR="007A1C37" w:rsidRDefault="00B80F4D" w:rsidP="00390915">
      <w:pPr>
        <w:pStyle w:val="NoSpacing"/>
      </w:pPr>
      <w:r>
        <w:t xml:space="preserve">2 Phlebotomists </w:t>
      </w:r>
      <w:r w:rsidR="007A1C37">
        <w:t>Scheduled</w:t>
      </w:r>
      <w:r>
        <w:t xml:space="preserve">: </w:t>
      </w:r>
    </w:p>
    <w:p w14:paraId="3C2FE4A2" w14:textId="77777777" w:rsidR="00BB1237" w:rsidRPr="00390915" w:rsidRDefault="00BB1237" w:rsidP="00390915">
      <w:pPr>
        <w:pStyle w:val="NoSpacing"/>
      </w:pPr>
      <w:r w:rsidRPr="00390915">
        <w:t>Morning Rounds: 4am both phlebotomists to report to the floor and start morning rounds and the tech will take over 8100 responsibilities until 5:30am CAT will return 8100 responsibilities until day CAT room staff.</w:t>
      </w:r>
    </w:p>
    <w:p w14:paraId="400689F4" w14:textId="449EB79F" w:rsidR="00B80F4D" w:rsidRDefault="00B80F4D" w:rsidP="00390915">
      <w:pPr>
        <w:pStyle w:val="NoSpacing"/>
      </w:pPr>
      <w:r>
        <w:t xml:space="preserve">CAT staff member will be the primary operator of the 8100 backed up by the </w:t>
      </w:r>
      <w:proofErr w:type="gramStart"/>
      <w:r>
        <w:t>Technical</w:t>
      </w:r>
      <w:proofErr w:type="gramEnd"/>
      <w:r>
        <w:t xml:space="preserve"> staff when the CAT staff has to report to a draw</w:t>
      </w:r>
      <w:r w:rsidR="00390915">
        <w:t xml:space="preserve"> throughout the shift and for morning rounds</w:t>
      </w:r>
      <w:r>
        <w:t>.</w:t>
      </w:r>
    </w:p>
    <w:p w14:paraId="668CED3B" w14:textId="77777777" w:rsidR="00390915" w:rsidRDefault="00390915" w:rsidP="00390915">
      <w:pPr>
        <w:pStyle w:val="NoSpacing"/>
      </w:pPr>
    </w:p>
    <w:p w14:paraId="4C4DEEA7" w14:textId="77777777" w:rsidR="007A1C37" w:rsidRDefault="007A1C37" w:rsidP="00390915">
      <w:pPr>
        <w:pStyle w:val="NoSpacing"/>
      </w:pPr>
      <w:r>
        <w:t>CAT: 8100 Operator – Quarterback</w:t>
      </w:r>
    </w:p>
    <w:p w14:paraId="64C9603F" w14:textId="77777777" w:rsidR="007A1C37" w:rsidRDefault="007A1C37" w:rsidP="00390915">
      <w:pPr>
        <w:pStyle w:val="NoSpacing"/>
        <w:numPr>
          <w:ilvl w:val="0"/>
          <w:numId w:val="16"/>
        </w:numPr>
      </w:pPr>
      <w:r>
        <w:t>Loading</w:t>
      </w:r>
    </w:p>
    <w:p w14:paraId="1C7E3A17" w14:textId="782834E4" w:rsidR="007A1C37" w:rsidRDefault="007A1C37" w:rsidP="00390915">
      <w:pPr>
        <w:pStyle w:val="NoSpacing"/>
        <w:numPr>
          <w:ilvl w:val="0"/>
          <w:numId w:val="16"/>
        </w:numPr>
      </w:pPr>
      <w:r>
        <w:t>Retrieve samples from tube system</w:t>
      </w:r>
      <w:r w:rsidR="00283630">
        <w:t>.</w:t>
      </w:r>
    </w:p>
    <w:p w14:paraId="318738BB" w14:textId="77777777" w:rsidR="007A1C37" w:rsidRDefault="007A1C37" w:rsidP="00390915">
      <w:pPr>
        <w:pStyle w:val="NoSpacing"/>
        <w:numPr>
          <w:ilvl w:val="0"/>
          <w:numId w:val="16"/>
        </w:numPr>
      </w:pPr>
      <w:r>
        <w:t>Unload 8100 and distribute.</w:t>
      </w:r>
    </w:p>
    <w:p w14:paraId="2B983680" w14:textId="77777777" w:rsidR="007A1C37" w:rsidRDefault="007A1C37" w:rsidP="00390915">
      <w:pPr>
        <w:pStyle w:val="NoSpacing"/>
        <w:numPr>
          <w:ilvl w:val="0"/>
          <w:numId w:val="16"/>
        </w:numPr>
      </w:pPr>
      <w:r>
        <w:t>Work Error Lanes</w:t>
      </w:r>
    </w:p>
    <w:p w14:paraId="096F9ACE" w14:textId="77777777" w:rsidR="007A1C37" w:rsidRDefault="007A1C37" w:rsidP="00390915">
      <w:pPr>
        <w:pStyle w:val="NoSpacing"/>
        <w:numPr>
          <w:ilvl w:val="0"/>
          <w:numId w:val="16"/>
        </w:numPr>
      </w:pPr>
      <w:r>
        <w:t xml:space="preserve">Add-Ons </w:t>
      </w:r>
    </w:p>
    <w:p w14:paraId="19927D32" w14:textId="77777777" w:rsidR="007A1C37" w:rsidRDefault="007A1C37" w:rsidP="00390915">
      <w:pPr>
        <w:pStyle w:val="NoSpacing"/>
        <w:numPr>
          <w:ilvl w:val="0"/>
          <w:numId w:val="16"/>
        </w:numPr>
      </w:pPr>
      <w:r>
        <w:t>Back up to Float for breaks</w:t>
      </w:r>
    </w:p>
    <w:p w14:paraId="23D9AF06" w14:textId="3981FD33" w:rsidR="007A1C37" w:rsidRDefault="007A1C37" w:rsidP="00390915">
      <w:pPr>
        <w:pStyle w:val="NoSpacing"/>
        <w:numPr>
          <w:ilvl w:val="0"/>
          <w:numId w:val="16"/>
        </w:numPr>
      </w:pPr>
      <w:r>
        <w:t xml:space="preserve">Report to Codes, </w:t>
      </w:r>
      <w:proofErr w:type="gramStart"/>
      <w:r>
        <w:t>ED</w:t>
      </w:r>
      <w:proofErr w:type="gramEnd"/>
      <w:r>
        <w:t xml:space="preserve"> and STATs if no one else is available</w:t>
      </w:r>
      <w:r w:rsidR="00283630">
        <w:t>.</w:t>
      </w:r>
    </w:p>
    <w:p w14:paraId="35E73C0A" w14:textId="657F3DBA" w:rsidR="00390915" w:rsidRDefault="00390915" w:rsidP="00390915">
      <w:pPr>
        <w:pStyle w:val="NoSpacing"/>
        <w:numPr>
          <w:ilvl w:val="0"/>
          <w:numId w:val="16"/>
        </w:numPr>
      </w:pPr>
      <w:r>
        <w:t>Morning rounds</w:t>
      </w:r>
    </w:p>
    <w:p w14:paraId="594FAC89" w14:textId="67A86E79" w:rsidR="00B80F4D" w:rsidRDefault="00B80F4D" w:rsidP="00390915">
      <w:pPr>
        <w:pStyle w:val="NoSpacing"/>
      </w:pPr>
      <w:r>
        <w:t>Float: Primary responsibility is to manage all the inpatient draws. When draws are complete report back to the lab to assist the CAT staff member.</w:t>
      </w:r>
    </w:p>
    <w:p w14:paraId="47FBD505" w14:textId="74AE2F0B" w:rsidR="00B80F4D" w:rsidRDefault="00B80F4D" w:rsidP="00390915">
      <w:pPr>
        <w:pStyle w:val="NoSpacing"/>
        <w:numPr>
          <w:ilvl w:val="0"/>
          <w:numId w:val="17"/>
        </w:numPr>
      </w:pPr>
      <w:r>
        <w:t>All Inpatient Draws</w:t>
      </w:r>
    </w:p>
    <w:p w14:paraId="2327FA48" w14:textId="4ADB566F" w:rsidR="00B80F4D" w:rsidRDefault="00B80F4D" w:rsidP="00390915">
      <w:pPr>
        <w:pStyle w:val="NoSpacing"/>
        <w:numPr>
          <w:ilvl w:val="0"/>
          <w:numId w:val="17"/>
        </w:numPr>
      </w:pPr>
      <w:r>
        <w:t>Reconcile Pending list</w:t>
      </w:r>
      <w:r w:rsidR="00283630">
        <w:t>.</w:t>
      </w:r>
    </w:p>
    <w:p w14:paraId="4FB97159" w14:textId="6548E9EC" w:rsidR="00B80F4D" w:rsidRDefault="00B80F4D" w:rsidP="00390915">
      <w:pPr>
        <w:pStyle w:val="NoSpacing"/>
        <w:numPr>
          <w:ilvl w:val="0"/>
          <w:numId w:val="17"/>
        </w:numPr>
      </w:pPr>
      <w:r>
        <w:t>Report to Codes, ER and STATs</w:t>
      </w:r>
    </w:p>
    <w:p w14:paraId="3942DEE6" w14:textId="62C03DE3" w:rsidR="00B80F4D" w:rsidRDefault="00B80F4D" w:rsidP="00390915">
      <w:pPr>
        <w:pStyle w:val="NoSpacing"/>
        <w:numPr>
          <w:ilvl w:val="0"/>
          <w:numId w:val="17"/>
        </w:numPr>
      </w:pPr>
      <w:r>
        <w:t>Backup to CAT</w:t>
      </w:r>
      <w:r w:rsidR="007A1C37">
        <w:t xml:space="preserve"> and </w:t>
      </w:r>
      <w:r>
        <w:t>8100</w:t>
      </w:r>
    </w:p>
    <w:p w14:paraId="04131864" w14:textId="5EBCBB05" w:rsidR="00390915" w:rsidRDefault="00390915" w:rsidP="00390915">
      <w:pPr>
        <w:pStyle w:val="NoSpacing"/>
        <w:numPr>
          <w:ilvl w:val="0"/>
          <w:numId w:val="17"/>
        </w:numPr>
      </w:pPr>
      <w:r>
        <w:t>Morning rounds. Float will not report back to the floor at 5:30, they will stay up until 15 minutes before the end of the shift.</w:t>
      </w:r>
    </w:p>
    <w:p w14:paraId="095F91A7" w14:textId="32C0DD85" w:rsidR="00390915" w:rsidRDefault="00390915" w:rsidP="00390915">
      <w:pPr>
        <w:pStyle w:val="NoSpacing"/>
        <w:ind w:left="720"/>
      </w:pPr>
    </w:p>
    <w:p w14:paraId="2BFF0180" w14:textId="70E94604" w:rsidR="00283630" w:rsidRDefault="00283630" w:rsidP="00390915">
      <w:pPr>
        <w:pStyle w:val="NoSpacing"/>
        <w:ind w:left="720"/>
      </w:pPr>
    </w:p>
    <w:p w14:paraId="40300256" w14:textId="0CD672E4" w:rsidR="00283630" w:rsidRDefault="00283630" w:rsidP="00390915">
      <w:pPr>
        <w:pStyle w:val="NoSpacing"/>
        <w:ind w:left="720"/>
      </w:pPr>
    </w:p>
    <w:p w14:paraId="1A02398C" w14:textId="6266637C" w:rsidR="00283630" w:rsidRDefault="00283630" w:rsidP="00390915">
      <w:pPr>
        <w:pStyle w:val="NoSpacing"/>
        <w:ind w:left="720"/>
      </w:pPr>
    </w:p>
    <w:p w14:paraId="0D036BA9" w14:textId="5745DD2D" w:rsidR="00283630" w:rsidRDefault="00283630" w:rsidP="00390915">
      <w:pPr>
        <w:pStyle w:val="NoSpacing"/>
        <w:ind w:left="720"/>
      </w:pPr>
    </w:p>
    <w:p w14:paraId="5770D455" w14:textId="281483A9" w:rsidR="007A1C37" w:rsidRDefault="007A1C37" w:rsidP="00390915">
      <w:pPr>
        <w:pStyle w:val="NoSpacing"/>
      </w:pPr>
      <w:r>
        <w:t xml:space="preserve">Weekend Coverage- </w:t>
      </w:r>
    </w:p>
    <w:p w14:paraId="09A08992" w14:textId="7BB36C21" w:rsidR="007A1C37" w:rsidRDefault="007A1C37" w:rsidP="00390915">
      <w:pPr>
        <w:pStyle w:val="NoSpacing"/>
      </w:pPr>
      <w:r>
        <w:t>1</w:t>
      </w:r>
      <w:r w:rsidRPr="007A1C37">
        <w:rPr>
          <w:vertAlign w:val="superscript"/>
        </w:rPr>
        <w:t>st</w:t>
      </w:r>
      <w:r>
        <w:t xml:space="preserve"> Shift – </w:t>
      </w:r>
      <w:r w:rsidR="00390915">
        <w:t>3 Phlebotomists Scheduled</w:t>
      </w:r>
    </w:p>
    <w:p w14:paraId="74722A90" w14:textId="38FDDE32" w:rsidR="007A1C37" w:rsidRDefault="007A1C37" w:rsidP="00390915">
      <w:pPr>
        <w:pStyle w:val="NoSpacing"/>
      </w:pPr>
      <w:r>
        <w:t xml:space="preserve">While morning rounds are being completed the technical staff will take full responsibility of the 8100. Once rounds are complete the CAT room staff will take over responsibilities with the technical staff as a </w:t>
      </w:r>
      <w:r w:rsidR="00E03220">
        <w:t>backup</w:t>
      </w:r>
      <w:r>
        <w:t xml:space="preserve"> should the phlebotomist need to report to a STAT or Code.</w:t>
      </w:r>
    </w:p>
    <w:p w14:paraId="7E41E6FF" w14:textId="7D4E16C9" w:rsidR="00390915" w:rsidRDefault="00390915" w:rsidP="00390915">
      <w:pPr>
        <w:pStyle w:val="NoSpacing"/>
      </w:pPr>
      <w:proofErr w:type="spellStart"/>
      <w:r>
        <w:t>Sendouts</w:t>
      </w:r>
      <w:proofErr w:type="spellEnd"/>
      <w:r>
        <w:t xml:space="preserve"> will be assigned.</w:t>
      </w:r>
    </w:p>
    <w:p w14:paraId="37CD1BCD" w14:textId="52B047D6" w:rsidR="00390915" w:rsidRDefault="00390915" w:rsidP="00390915">
      <w:pPr>
        <w:pStyle w:val="NoSpacing"/>
      </w:pPr>
    </w:p>
    <w:p w14:paraId="4FC0B7B4" w14:textId="2F5461DD" w:rsidR="00390915" w:rsidRDefault="00390915" w:rsidP="00390915">
      <w:pPr>
        <w:pStyle w:val="NoSpacing"/>
      </w:pPr>
    </w:p>
    <w:p w14:paraId="533B1D39" w14:textId="77777777" w:rsidR="00390915" w:rsidRDefault="00390915" w:rsidP="00390915">
      <w:pPr>
        <w:pStyle w:val="NoSpacing"/>
      </w:pPr>
    </w:p>
    <w:p w14:paraId="64F5CA80" w14:textId="3A3505D0" w:rsidR="007A1C37" w:rsidRDefault="007A1C37" w:rsidP="00390915">
      <w:pPr>
        <w:pStyle w:val="NoSpacing"/>
      </w:pPr>
      <w:r>
        <w:t>CAT- 8100 Operator – Quarterback</w:t>
      </w:r>
    </w:p>
    <w:p w14:paraId="4466708F" w14:textId="77777777" w:rsidR="007A1C37" w:rsidRDefault="007A1C37" w:rsidP="00390915">
      <w:pPr>
        <w:pStyle w:val="NoSpacing"/>
        <w:numPr>
          <w:ilvl w:val="0"/>
          <w:numId w:val="18"/>
        </w:numPr>
      </w:pPr>
      <w:r>
        <w:t>Loading</w:t>
      </w:r>
    </w:p>
    <w:p w14:paraId="28F9098C" w14:textId="5B8FB00C" w:rsidR="007A1C37" w:rsidRDefault="007A1C37" w:rsidP="00390915">
      <w:pPr>
        <w:pStyle w:val="NoSpacing"/>
        <w:numPr>
          <w:ilvl w:val="0"/>
          <w:numId w:val="18"/>
        </w:numPr>
      </w:pPr>
      <w:r>
        <w:t>Retrieve samples from tube system</w:t>
      </w:r>
      <w:r w:rsidR="00283630">
        <w:t>.</w:t>
      </w:r>
    </w:p>
    <w:p w14:paraId="74F01367" w14:textId="77777777" w:rsidR="007A1C37" w:rsidRDefault="007A1C37" w:rsidP="00390915">
      <w:pPr>
        <w:pStyle w:val="NoSpacing"/>
        <w:numPr>
          <w:ilvl w:val="0"/>
          <w:numId w:val="18"/>
        </w:numPr>
      </w:pPr>
      <w:r>
        <w:t xml:space="preserve">Unloading </w:t>
      </w:r>
    </w:p>
    <w:p w14:paraId="39254490" w14:textId="77777777" w:rsidR="007A1C37" w:rsidRDefault="007A1C37" w:rsidP="00390915">
      <w:pPr>
        <w:pStyle w:val="NoSpacing"/>
        <w:numPr>
          <w:ilvl w:val="0"/>
          <w:numId w:val="18"/>
        </w:numPr>
      </w:pPr>
      <w:r>
        <w:t>Work Error Lanes</w:t>
      </w:r>
    </w:p>
    <w:p w14:paraId="65C422C0" w14:textId="77777777" w:rsidR="007A1C37" w:rsidRDefault="007A1C37" w:rsidP="00390915">
      <w:pPr>
        <w:pStyle w:val="NoSpacing"/>
        <w:numPr>
          <w:ilvl w:val="0"/>
          <w:numId w:val="18"/>
        </w:numPr>
      </w:pPr>
      <w:r>
        <w:t>Add-Ons Sorted to Target (label and load)</w:t>
      </w:r>
    </w:p>
    <w:p w14:paraId="307602CE" w14:textId="3261A064" w:rsidR="007A1C37" w:rsidRDefault="007A1C37" w:rsidP="00390915">
      <w:pPr>
        <w:pStyle w:val="NoSpacing"/>
        <w:numPr>
          <w:ilvl w:val="0"/>
          <w:numId w:val="18"/>
        </w:numPr>
      </w:pPr>
      <w:r>
        <w:t>Back up to CAT during lunch break and if called for Code</w:t>
      </w:r>
      <w:r w:rsidR="00283630">
        <w:t>.</w:t>
      </w:r>
    </w:p>
    <w:p w14:paraId="2237DFFC" w14:textId="77777777" w:rsidR="007A1C37" w:rsidRDefault="007A1C37" w:rsidP="00390915">
      <w:pPr>
        <w:pStyle w:val="NoSpacing"/>
        <w:numPr>
          <w:ilvl w:val="0"/>
          <w:numId w:val="18"/>
        </w:numPr>
      </w:pPr>
      <w:r>
        <w:t>Phone Calls</w:t>
      </w:r>
    </w:p>
    <w:p w14:paraId="54989C7D" w14:textId="77777777" w:rsidR="007A1C37" w:rsidRDefault="007A1C37" w:rsidP="00390915">
      <w:pPr>
        <w:pStyle w:val="NoSpacing"/>
        <w:numPr>
          <w:ilvl w:val="0"/>
          <w:numId w:val="18"/>
        </w:numPr>
      </w:pPr>
      <w:r>
        <w:t>Add-Ons</w:t>
      </w:r>
    </w:p>
    <w:p w14:paraId="7DB84E5C" w14:textId="77777777" w:rsidR="007A1C37" w:rsidRDefault="007A1C37" w:rsidP="00390915">
      <w:pPr>
        <w:pStyle w:val="NoSpacing"/>
        <w:numPr>
          <w:ilvl w:val="0"/>
          <w:numId w:val="18"/>
        </w:numPr>
      </w:pPr>
      <w:r>
        <w:t>Back up to tube system.</w:t>
      </w:r>
    </w:p>
    <w:p w14:paraId="22A30F4B" w14:textId="6652E29C" w:rsidR="007A1C37" w:rsidRDefault="007A1C37" w:rsidP="00390915">
      <w:pPr>
        <w:pStyle w:val="NoSpacing"/>
        <w:numPr>
          <w:ilvl w:val="0"/>
          <w:numId w:val="18"/>
        </w:numPr>
      </w:pPr>
      <w:r>
        <w:t>Drop Offs, Sort and distribute to 8100 racks</w:t>
      </w:r>
      <w:r w:rsidR="00283630">
        <w:t>.</w:t>
      </w:r>
    </w:p>
    <w:p w14:paraId="648E6B10" w14:textId="14CC630D" w:rsidR="007A1C37" w:rsidRDefault="007A1C37" w:rsidP="00390915">
      <w:pPr>
        <w:pStyle w:val="NoSpacing"/>
        <w:numPr>
          <w:ilvl w:val="0"/>
          <w:numId w:val="18"/>
        </w:numPr>
      </w:pPr>
      <w:r>
        <w:t>Distribute tubes to Sorting area</w:t>
      </w:r>
      <w:r w:rsidR="00283630">
        <w:t>.</w:t>
      </w:r>
    </w:p>
    <w:p w14:paraId="46AE3534" w14:textId="77777777" w:rsidR="007A1C37" w:rsidRDefault="007A1C37" w:rsidP="00390915">
      <w:pPr>
        <w:pStyle w:val="NoSpacing"/>
        <w:numPr>
          <w:ilvl w:val="0"/>
          <w:numId w:val="18"/>
        </w:numPr>
      </w:pPr>
      <w:r>
        <w:t>Backup Quarterback</w:t>
      </w:r>
    </w:p>
    <w:p w14:paraId="243BF76A" w14:textId="00009E2D" w:rsidR="007A1C37" w:rsidRDefault="007A1C37" w:rsidP="00390915">
      <w:pPr>
        <w:pStyle w:val="NoSpacing"/>
        <w:numPr>
          <w:ilvl w:val="0"/>
          <w:numId w:val="18"/>
        </w:numPr>
      </w:pPr>
      <w:r>
        <w:t xml:space="preserve">Report to Codes, </w:t>
      </w:r>
      <w:proofErr w:type="gramStart"/>
      <w:r>
        <w:t>ED</w:t>
      </w:r>
      <w:proofErr w:type="gramEnd"/>
      <w:r>
        <w:t xml:space="preserve"> and STATs if no one else is available</w:t>
      </w:r>
      <w:r w:rsidR="00283630">
        <w:t>.</w:t>
      </w:r>
    </w:p>
    <w:p w14:paraId="2B8F6A16" w14:textId="4AD3E6D0" w:rsidR="007A1C37" w:rsidRDefault="007A1C37" w:rsidP="00390915">
      <w:pPr>
        <w:pStyle w:val="NoSpacing"/>
      </w:pPr>
      <w:r>
        <w:t>Float (2) –</w:t>
      </w:r>
    </w:p>
    <w:p w14:paraId="37E599E5" w14:textId="77777777" w:rsidR="007A1C37" w:rsidRDefault="007A1C37" w:rsidP="00390915">
      <w:pPr>
        <w:pStyle w:val="NoSpacing"/>
        <w:numPr>
          <w:ilvl w:val="0"/>
          <w:numId w:val="19"/>
        </w:numPr>
      </w:pPr>
      <w:r>
        <w:t>Responsible for Pending List</w:t>
      </w:r>
    </w:p>
    <w:p w14:paraId="7E4DC01A" w14:textId="77777777" w:rsidR="007A1C37" w:rsidRDefault="007A1C37" w:rsidP="00390915">
      <w:pPr>
        <w:pStyle w:val="NoSpacing"/>
        <w:numPr>
          <w:ilvl w:val="0"/>
          <w:numId w:val="19"/>
        </w:numPr>
      </w:pPr>
      <w:r>
        <w:t>All inpatient draws</w:t>
      </w:r>
    </w:p>
    <w:p w14:paraId="07CFA474" w14:textId="0D1A0732" w:rsidR="007A1C37" w:rsidRDefault="007A1C37" w:rsidP="00390915">
      <w:pPr>
        <w:pStyle w:val="NoSpacing"/>
        <w:numPr>
          <w:ilvl w:val="0"/>
          <w:numId w:val="19"/>
        </w:numPr>
      </w:pPr>
      <w:r>
        <w:t xml:space="preserve">Report to STATs and Codes if Float and or </w:t>
      </w:r>
      <w:proofErr w:type="spellStart"/>
      <w:r>
        <w:t>sendouts</w:t>
      </w:r>
      <w:proofErr w:type="spellEnd"/>
      <w:r>
        <w:t xml:space="preserve"> are not </w:t>
      </w:r>
      <w:r w:rsidR="001C0053">
        <w:t>available.</w:t>
      </w:r>
    </w:p>
    <w:p w14:paraId="43E4A51F" w14:textId="77777777" w:rsidR="007A1C37" w:rsidRDefault="007A1C37" w:rsidP="00390915">
      <w:pPr>
        <w:pStyle w:val="NoSpacing"/>
        <w:numPr>
          <w:ilvl w:val="0"/>
          <w:numId w:val="19"/>
        </w:numPr>
      </w:pPr>
      <w:r>
        <w:t>When no draws return to the lab</w:t>
      </w:r>
    </w:p>
    <w:p w14:paraId="359F6BD5" w14:textId="0F4C7760" w:rsidR="007A1C37" w:rsidRDefault="007A1C37" w:rsidP="00390915">
      <w:pPr>
        <w:pStyle w:val="NoSpacing"/>
        <w:numPr>
          <w:ilvl w:val="0"/>
          <w:numId w:val="19"/>
        </w:numPr>
      </w:pPr>
      <w:r>
        <w:t xml:space="preserve">Drop Offs, sort and distribute to 8100 </w:t>
      </w:r>
      <w:r w:rsidR="001C0053">
        <w:t>racks.</w:t>
      </w:r>
    </w:p>
    <w:p w14:paraId="3FF88E7D" w14:textId="77777777" w:rsidR="007A1C37" w:rsidRDefault="007A1C37" w:rsidP="00390915">
      <w:pPr>
        <w:pStyle w:val="NoSpacing"/>
        <w:numPr>
          <w:ilvl w:val="0"/>
          <w:numId w:val="19"/>
        </w:numPr>
      </w:pPr>
      <w:r>
        <w:t>Add-Ons</w:t>
      </w:r>
    </w:p>
    <w:p w14:paraId="3D7F2F85" w14:textId="77777777" w:rsidR="007A1C37" w:rsidRDefault="007A1C37" w:rsidP="00390915">
      <w:pPr>
        <w:pStyle w:val="NoSpacing"/>
        <w:numPr>
          <w:ilvl w:val="0"/>
          <w:numId w:val="19"/>
        </w:numPr>
      </w:pPr>
      <w:r>
        <w:t>Supplies</w:t>
      </w:r>
    </w:p>
    <w:p w14:paraId="534EE08D" w14:textId="77777777" w:rsidR="007A1C37" w:rsidRDefault="007A1C37" w:rsidP="00390915">
      <w:pPr>
        <w:pStyle w:val="NoSpacing"/>
        <w:numPr>
          <w:ilvl w:val="0"/>
          <w:numId w:val="19"/>
        </w:numPr>
      </w:pPr>
      <w:r>
        <w:t>Stock WOWs</w:t>
      </w:r>
    </w:p>
    <w:p w14:paraId="140955E5" w14:textId="306C2311" w:rsidR="007A1C37" w:rsidRDefault="007A1C37" w:rsidP="00390915">
      <w:pPr>
        <w:pStyle w:val="NoSpacing"/>
        <w:numPr>
          <w:ilvl w:val="0"/>
          <w:numId w:val="19"/>
        </w:numPr>
      </w:pPr>
      <w:r>
        <w:t xml:space="preserve">Assist with Phone </w:t>
      </w:r>
      <w:r w:rsidR="001C0053">
        <w:t>coverage.</w:t>
      </w:r>
    </w:p>
    <w:p w14:paraId="3F8A0317" w14:textId="282B09E7" w:rsidR="00390915" w:rsidRDefault="00390915" w:rsidP="00390915">
      <w:pPr>
        <w:pStyle w:val="NoSpacing"/>
        <w:numPr>
          <w:ilvl w:val="0"/>
          <w:numId w:val="19"/>
        </w:numPr>
      </w:pPr>
      <w:r>
        <w:t xml:space="preserve">When there are no draws the phlebotomist will report back to the lab to assist in CAT room. </w:t>
      </w:r>
    </w:p>
    <w:p w14:paraId="2E8542D3" w14:textId="455D8C01" w:rsidR="00390915" w:rsidRDefault="00390915" w:rsidP="00390915">
      <w:pPr>
        <w:pStyle w:val="NoSpacing"/>
      </w:pPr>
      <w:r>
        <w:t xml:space="preserve">NOTE: Chemistry tech should be notified if no one is left in the lab to cover the 8100 at any point during </w:t>
      </w:r>
      <w:r>
        <w:t>the shift</w:t>
      </w:r>
      <w:r>
        <w:t xml:space="preserve"> and they will resume operation until staff return.</w:t>
      </w:r>
    </w:p>
    <w:p w14:paraId="27D842BE" w14:textId="77777777" w:rsidR="00390915" w:rsidRDefault="00390915" w:rsidP="00390915">
      <w:pPr>
        <w:pStyle w:val="NoSpacing"/>
      </w:pPr>
    </w:p>
    <w:p w14:paraId="7C20D352" w14:textId="4CDD5A0F" w:rsidR="007A1C37" w:rsidRPr="00283630" w:rsidRDefault="007A1C37" w:rsidP="00390915">
      <w:pPr>
        <w:pStyle w:val="NoSpacing"/>
        <w:rPr>
          <w:b/>
          <w:bCs/>
        </w:rPr>
      </w:pPr>
      <w:r w:rsidRPr="00283630">
        <w:rPr>
          <w:b/>
          <w:bCs/>
        </w:rPr>
        <w:t>2</w:t>
      </w:r>
      <w:r w:rsidRPr="00283630">
        <w:rPr>
          <w:b/>
          <w:bCs/>
          <w:vertAlign w:val="superscript"/>
        </w:rPr>
        <w:t>nd</w:t>
      </w:r>
      <w:r w:rsidRPr="00283630">
        <w:rPr>
          <w:b/>
          <w:bCs/>
        </w:rPr>
        <w:t xml:space="preserve"> Shift Weekends:</w:t>
      </w:r>
    </w:p>
    <w:p w14:paraId="56A8623D" w14:textId="145C984C" w:rsidR="007A1C37" w:rsidRDefault="007A1C37" w:rsidP="00390915">
      <w:pPr>
        <w:pStyle w:val="NoSpacing"/>
      </w:pPr>
      <w:r>
        <w:t xml:space="preserve">2 Phlebotomists </w:t>
      </w:r>
      <w:r w:rsidR="00DF7553">
        <w:t>Scheduled</w:t>
      </w:r>
      <w:r>
        <w:t xml:space="preserve">: CAT staff member will be the primary operator of the 8100 backed up by the </w:t>
      </w:r>
      <w:proofErr w:type="gramStart"/>
      <w:r>
        <w:t>Technical</w:t>
      </w:r>
      <w:proofErr w:type="gramEnd"/>
      <w:r>
        <w:t xml:space="preserve"> staff when the CAT staff has to report to a draw.</w:t>
      </w:r>
    </w:p>
    <w:p w14:paraId="2A3392E5" w14:textId="77777777" w:rsidR="00283630" w:rsidRDefault="00283630" w:rsidP="00390915">
      <w:pPr>
        <w:pStyle w:val="NoSpacing"/>
      </w:pPr>
    </w:p>
    <w:p w14:paraId="69CF13E2" w14:textId="0DD7C880" w:rsidR="007A1C37" w:rsidRDefault="007A1C37" w:rsidP="00390915">
      <w:pPr>
        <w:pStyle w:val="NoSpacing"/>
      </w:pPr>
      <w:r>
        <w:t>CAT: 8100 Operator – Quarterback</w:t>
      </w:r>
    </w:p>
    <w:p w14:paraId="483AC454" w14:textId="77777777" w:rsidR="007A1C37" w:rsidRDefault="007A1C37" w:rsidP="00283630">
      <w:pPr>
        <w:pStyle w:val="NoSpacing"/>
        <w:numPr>
          <w:ilvl w:val="0"/>
          <w:numId w:val="20"/>
        </w:numPr>
      </w:pPr>
      <w:r>
        <w:lastRenderedPageBreak/>
        <w:t>Loading</w:t>
      </w:r>
    </w:p>
    <w:p w14:paraId="118AB4B1" w14:textId="7F2C1A9E" w:rsidR="007A1C37" w:rsidRDefault="007A1C37" w:rsidP="00283630">
      <w:pPr>
        <w:pStyle w:val="NoSpacing"/>
        <w:numPr>
          <w:ilvl w:val="0"/>
          <w:numId w:val="20"/>
        </w:numPr>
      </w:pPr>
      <w:r>
        <w:t xml:space="preserve">Retrieve samples from tube </w:t>
      </w:r>
      <w:r w:rsidR="001C0053">
        <w:t>system.</w:t>
      </w:r>
    </w:p>
    <w:p w14:paraId="1142AC8A" w14:textId="77777777" w:rsidR="007A1C37" w:rsidRDefault="007A1C37" w:rsidP="00283630">
      <w:pPr>
        <w:pStyle w:val="NoSpacing"/>
        <w:numPr>
          <w:ilvl w:val="0"/>
          <w:numId w:val="20"/>
        </w:numPr>
      </w:pPr>
      <w:r>
        <w:t>Unload 8100 and distribute.</w:t>
      </w:r>
    </w:p>
    <w:p w14:paraId="45E1F37D" w14:textId="77777777" w:rsidR="007A1C37" w:rsidRDefault="007A1C37" w:rsidP="00283630">
      <w:pPr>
        <w:pStyle w:val="NoSpacing"/>
        <w:numPr>
          <w:ilvl w:val="0"/>
          <w:numId w:val="20"/>
        </w:numPr>
      </w:pPr>
      <w:r>
        <w:t>Work Error Lanes</w:t>
      </w:r>
    </w:p>
    <w:p w14:paraId="0846D596" w14:textId="77777777" w:rsidR="007A1C37" w:rsidRDefault="007A1C37" w:rsidP="00283630">
      <w:pPr>
        <w:pStyle w:val="NoSpacing"/>
        <w:numPr>
          <w:ilvl w:val="0"/>
          <w:numId w:val="20"/>
        </w:numPr>
      </w:pPr>
      <w:r>
        <w:t xml:space="preserve">Add-Ons </w:t>
      </w:r>
    </w:p>
    <w:p w14:paraId="207C806F" w14:textId="77777777" w:rsidR="007A1C37" w:rsidRDefault="007A1C37" w:rsidP="00283630">
      <w:pPr>
        <w:pStyle w:val="NoSpacing"/>
        <w:numPr>
          <w:ilvl w:val="0"/>
          <w:numId w:val="20"/>
        </w:numPr>
      </w:pPr>
      <w:r>
        <w:t>Back up to Float for breaks</w:t>
      </w:r>
    </w:p>
    <w:p w14:paraId="6357EADA" w14:textId="4150F994" w:rsidR="007A1C37" w:rsidRDefault="007A1C37" w:rsidP="00283630">
      <w:pPr>
        <w:pStyle w:val="NoSpacing"/>
        <w:numPr>
          <w:ilvl w:val="0"/>
          <w:numId w:val="20"/>
        </w:numPr>
      </w:pPr>
      <w:r>
        <w:t xml:space="preserve">Report to Codes, </w:t>
      </w:r>
      <w:proofErr w:type="gramStart"/>
      <w:r>
        <w:t>ED</w:t>
      </w:r>
      <w:proofErr w:type="gramEnd"/>
      <w:r>
        <w:t xml:space="preserve"> and STATs if no one else is </w:t>
      </w:r>
      <w:r w:rsidR="001C0053">
        <w:t>available.</w:t>
      </w:r>
    </w:p>
    <w:p w14:paraId="14CDA9D6" w14:textId="77777777" w:rsidR="007A1C37" w:rsidRDefault="007A1C37" w:rsidP="00390915">
      <w:pPr>
        <w:pStyle w:val="NoSpacing"/>
      </w:pPr>
      <w:r>
        <w:t>Float: Primary responsibility is to manage all the inpatient draws. When draws are complete report back to the lab to assist the CAT staff member.</w:t>
      </w:r>
    </w:p>
    <w:p w14:paraId="4719A5D3" w14:textId="77777777" w:rsidR="007A1C37" w:rsidRDefault="007A1C37" w:rsidP="00283630">
      <w:pPr>
        <w:pStyle w:val="NoSpacing"/>
        <w:numPr>
          <w:ilvl w:val="0"/>
          <w:numId w:val="21"/>
        </w:numPr>
      </w:pPr>
      <w:r>
        <w:t>All Inpatient Draws</w:t>
      </w:r>
    </w:p>
    <w:p w14:paraId="3DFB624C" w14:textId="78F30BC9" w:rsidR="007A1C37" w:rsidRDefault="007A1C37" w:rsidP="00283630">
      <w:pPr>
        <w:pStyle w:val="NoSpacing"/>
        <w:numPr>
          <w:ilvl w:val="0"/>
          <w:numId w:val="21"/>
        </w:numPr>
      </w:pPr>
      <w:r>
        <w:t xml:space="preserve">Reconcile Pending </w:t>
      </w:r>
      <w:r w:rsidR="001C0053">
        <w:t>list.</w:t>
      </w:r>
    </w:p>
    <w:p w14:paraId="6FF6E4DC" w14:textId="77777777" w:rsidR="007A1C37" w:rsidRDefault="007A1C37" w:rsidP="00283630">
      <w:pPr>
        <w:pStyle w:val="NoSpacing"/>
        <w:numPr>
          <w:ilvl w:val="0"/>
          <w:numId w:val="21"/>
        </w:numPr>
      </w:pPr>
      <w:r>
        <w:t>Report to Codes, ER and STATs</w:t>
      </w:r>
    </w:p>
    <w:p w14:paraId="6DB6B14C" w14:textId="6C2C3894" w:rsidR="007A1C37" w:rsidRDefault="007A1C37" w:rsidP="00283630">
      <w:pPr>
        <w:pStyle w:val="NoSpacing"/>
        <w:numPr>
          <w:ilvl w:val="0"/>
          <w:numId w:val="21"/>
        </w:numPr>
      </w:pPr>
      <w:r>
        <w:t>Backup to CAT and 8100</w:t>
      </w:r>
    </w:p>
    <w:p w14:paraId="087B7DA1" w14:textId="77777777" w:rsidR="00283630" w:rsidRDefault="00283630" w:rsidP="00283630">
      <w:pPr>
        <w:pStyle w:val="NoSpacing"/>
        <w:ind w:left="360"/>
      </w:pPr>
      <w:r>
        <w:t>NOTE: Chemistry tech should be notified if no one is left in the lab to cover the 8100 at any point during the shift and they will resume operation until staff return.</w:t>
      </w:r>
    </w:p>
    <w:p w14:paraId="77837063" w14:textId="77777777" w:rsidR="00283630" w:rsidRDefault="00283630" w:rsidP="00283630">
      <w:pPr>
        <w:pStyle w:val="NoSpacing"/>
      </w:pPr>
    </w:p>
    <w:p w14:paraId="77A95543" w14:textId="6978A589" w:rsidR="007A1C37" w:rsidRPr="00283630" w:rsidRDefault="007A1C37" w:rsidP="00390915">
      <w:pPr>
        <w:pStyle w:val="NoSpacing"/>
        <w:rPr>
          <w:b/>
          <w:bCs/>
        </w:rPr>
      </w:pPr>
      <w:r w:rsidRPr="00283630">
        <w:rPr>
          <w:b/>
          <w:bCs/>
        </w:rPr>
        <w:t>Overnight Weekends</w:t>
      </w:r>
    </w:p>
    <w:p w14:paraId="6A7696D6" w14:textId="69F1B39D" w:rsidR="00BB1237" w:rsidRPr="00283630" w:rsidRDefault="00BB1237" w:rsidP="00390915">
      <w:pPr>
        <w:pStyle w:val="NoSpacing"/>
      </w:pPr>
      <w:r w:rsidRPr="00283630">
        <w:t>Morning Rounds: 4am the phlebotomists will report to the floor and start morning rounds at 4am and the techs will take over 8100 responsibilities. The Phlebotomist will return to the CAT room by 5:30</w:t>
      </w:r>
      <w:proofErr w:type="gramStart"/>
      <w:r w:rsidRPr="00283630">
        <w:t>a and</w:t>
      </w:r>
      <w:proofErr w:type="gramEnd"/>
      <w:r w:rsidRPr="00283630">
        <w:t xml:space="preserve"> will take over 8100 responsibilities until the end of their shift.</w:t>
      </w:r>
    </w:p>
    <w:p w14:paraId="5BA7BBC4" w14:textId="5D10B7D2" w:rsidR="007A1C37" w:rsidRDefault="007A1C37" w:rsidP="00390915">
      <w:pPr>
        <w:pStyle w:val="NoSpacing"/>
      </w:pPr>
      <w:r>
        <w:t xml:space="preserve">1 Phlebotomist </w:t>
      </w:r>
      <w:r w:rsidR="00DF7553">
        <w:t>Scheduled</w:t>
      </w:r>
      <w:r>
        <w:t xml:space="preserve">: Priority is the Inpatient draws and will be the back up to the 8100 which will be run by the </w:t>
      </w:r>
      <w:proofErr w:type="gramStart"/>
      <w:r>
        <w:t>Technical</w:t>
      </w:r>
      <w:proofErr w:type="gramEnd"/>
      <w:r>
        <w:t xml:space="preserve"> staff in the absence of the phlebotomist.</w:t>
      </w:r>
    </w:p>
    <w:p w14:paraId="4CDB2292" w14:textId="77777777" w:rsidR="007A1C37" w:rsidRDefault="007A1C37" w:rsidP="00283630">
      <w:pPr>
        <w:pStyle w:val="NoSpacing"/>
        <w:numPr>
          <w:ilvl w:val="0"/>
          <w:numId w:val="22"/>
        </w:numPr>
      </w:pPr>
      <w:r>
        <w:t>All Inpatient Draws</w:t>
      </w:r>
    </w:p>
    <w:p w14:paraId="0DCA291D" w14:textId="6F4D746C" w:rsidR="007A1C37" w:rsidRDefault="007A1C37" w:rsidP="00283630">
      <w:pPr>
        <w:pStyle w:val="NoSpacing"/>
        <w:numPr>
          <w:ilvl w:val="0"/>
          <w:numId w:val="22"/>
        </w:numPr>
      </w:pPr>
      <w:r>
        <w:t xml:space="preserve">Reconcile Pending </w:t>
      </w:r>
      <w:r w:rsidR="001C0053">
        <w:t>list.</w:t>
      </w:r>
    </w:p>
    <w:p w14:paraId="1F97EA7F" w14:textId="77777777" w:rsidR="007A1C37" w:rsidRDefault="007A1C37" w:rsidP="00283630">
      <w:pPr>
        <w:pStyle w:val="NoSpacing"/>
        <w:numPr>
          <w:ilvl w:val="0"/>
          <w:numId w:val="22"/>
        </w:numPr>
      </w:pPr>
      <w:r>
        <w:t>Report to Codes, ER and STATs</w:t>
      </w:r>
    </w:p>
    <w:p w14:paraId="220BBD04" w14:textId="4EBBEB99" w:rsidR="007A1C37" w:rsidRDefault="007A1C37" w:rsidP="00283630">
      <w:pPr>
        <w:pStyle w:val="NoSpacing"/>
        <w:numPr>
          <w:ilvl w:val="0"/>
          <w:numId w:val="22"/>
        </w:numPr>
      </w:pPr>
      <w:r>
        <w:t>When not on the floors, report back to the lab:</w:t>
      </w:r>
    </w:p>
    <w:p w14:paraId="375F02BE" w14:textId="77777777" w:rsidR="007A1C37" w:rsidRDefault="007A1C37" w:rsidP="00283630">
      <w:pPr>
        <w:pStyle w:val="NoSpacing"/>
        <w:numPr>
          <w:ilvl w:val="0"/>
          <w:numId w:val="22"/>
        </w:numPr>
      </w:pPr>
      <w:r>
        <w:t>Add-Ons</w:t>
      </w:r>
    </w:p>
    <w:p w14:paraId="52F90704" w14:textId="570DCB69" w:rsidR="007A1C37" w:rsidRDefault="007A1C37" w:rsidP="00283630">
      <w:pPr>
        <w:pStyle w:val="NoSpacing"/>
        <w:numPr>
          <w:ilvl w:val="0"/>
          <w:numId w:val="22"/>
        </w:numPr>
      </w:pPr>
      <w:r>
        <w:t xml:space="preserve">Load and unload </w:t>
      </w:r>
      <w:r w:rsidR="001C0053">
        <w:t>8100.</w:t>
      </w:r>
    </w:p>
    <w:p w14:paraId="368F160C" w14:textId="77777777" w:rsidR="007A1C37" w:rsidRDefault="007A1C37" w:rsidP="00283630">
      <w:pPr>
        <w:pStyle w:val="NoSpacing"/>
        <w:numPr>
          <w:ilvl w:val="0"/>
          <w:numId w:val="22"/>
        </w:numPr>
      </w:pPr>
      <w:r>
        <w:t>Work error lane on 8100</w:t>
      </w:r>
    </w:p>
    <w:p w14:paraId="2A4D8BEC" w14:textId="2F2C061E" w:rsidR="007A1C37" w:rsidRDefault="007A1C37" w:rsidP="00283630">
      <w:pPr>
        <w:pStyle w:val="NoSpacing"/>
        <w:numPr>
          <w:ilvl w:val="0"/>
          <w:numId w:val="22"/>
        </w:numPr>
      </w:pPr>
      <w:r>
        <w:t xml:space="preserve">Retrieve specimens from tube system, distribute </w:t>
      </w:r>
      <w:r w:rsidR="001C0053">
        <w:t>accordingly.</w:t>
      </w:r>
    </w:p>
    <w:p w14:paraId="6376B26C" w14:textId="77777777" w:rsidR="007A1C37" w:rsidRDefault="007A1C37" w:rsidP="00390915">
      <w:pPr>
        <w:pStyle w:val="NoSpacing"/>
      </w:pPr>
    </w:p>
    <w:p w14:paraId="0366008A" w14:textId="371A5589" w:rsidR="007A1C37" w:rsidRDefault="007A1C37" w:rsidP="00390915">
      <w:pPr>
        <w:pStyle w:val="NoSpacing"/>
      </w:pPr>
      <w:r>
        <w:t xml:space="preserve">*If the volume of draws is high CAT room staff should assist in completing the draws and have the </w:t>
      </w:r>
      <w:proofErr w:type="gramStart"/>
      <w:r>
        <w:t>Technical</w:t>
      </w:r>
      <w:proofErr w:type="gramEnd"/>
      <w:r>
        <w:t xml:space="preserve"> staff take over Quarterback responsibilities. Timely draws are the priority to ensure we are not delaying patient care. Staff must notify the tech when they need to leave the lab so that they are aware and begin covering the 8100 tasks to prevent a </w:t>
      </w:r>
      <w:r w:rsidR="002068AE">
        <w:t>backup</w:t>
      </w:r>
      <w:r>
        <w:t xml:space="preserve"> of samples while </w:t>
      </w:r>
      <w:r w:rsidR="002068AE">
        <w:t>all</w:t>
      </w:r>
      <w:r>
        <w:t xml:space="preserve"> phlebotomists are out of the lab.</w:t>
      </w:r>
    </w:p>
    <w:p w14:paraId="02ADE9FA" w14:textId="77777777" w:rsidR="007A1C37" w:rsidRDefault="007A1C37" w:rsidP="00390915">
      <w:pPr>
        <w:pStyle w:val="NoSpacing"/>
      </w:pPr>
    </w:p>
    <w:p w14:paraId="2488B5C9" w14:textId="77777777" w:rsidR="00B80F4D" w:rsidRDefault="00B80F4D" w:rsidP="00390915">
      <w:pPr>
        <w:pStyle w:val="NoSpacing"/>
      </w:pPr>
    </w:p>
    <w:p w14:paraId="5DE0E514" w14:textId="77777777" w:rsidR="00932DC3" w:rsidRDefault="00932DC3" w:rsidP="00390915">
      <w:pPr>
        <w:pStyle w:val="NoSpacing"/>
      </w:pPr>
    </w:p>
    <w:p w14:paraId="3869E1B7" w14:textId="4C1B4E76" w:rsidR="00932DC3" w:rsidRDefault="00932DC3" w:rsidP="00390915">
      <w:pPr>
        <w:pStyle w:val="NoSpacing"/>
      </w:pPr>
      <w:r>
        <w:tab/>
      </w:r>
    </w:p>
    <w:p w14:paraId="13BAB849" w14:textId="77777777" w:rsidR="00932DC3" w:rsidRDefault="00932DC3" w:rsidP="00390915">
      <w:pPr>
        <w:pStyle w:val="NoSpacing"/>
      </w:pPr>
    </w:p>
    <w:sectPr w:rsidR="00932DC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084E" w14:textId="77777777" w:rsidR="00283630" w:rsidRDefault="00283630" w:rsidP="00283630">
      <w:pPr>
        <w:spacing w:after="0" w:line="240" w:lineRule="auto"/>
      </w:pPr>
      <w:r>
        <w:separator/>
      </w:r>
    </w:p>
  </w:endnote>
  <w:endnote w:type="continuationSeparator" w:id="0">
    <w:p w14:paraId="64C2DF37" w14:textId="77777777" w:rsidR="00283630" w:rsidRDefault="00283630" w:rsidP="0028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360B" w14:textId="77777777" w:rsidR="00283630" w:rsidRDefault="00283630" w:rsidP="00283630">
      <w:pPr>
        <w:spacing w:after="0" w:line="240" w:lineRule="auto"/>
      </w:pPr>
      <w:r>
        <w:separator/>
      </w:r>
    </w:p>
  </w:footnote>
  <w:footnote w:type="continuationSeparator" w:id="0">
    <w:p w14:paraId="42FD3F07" w14:textId="77777777" w:rsidR="00283630" w:rsidRDefault="00283630" w:rsidP="00283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AE2A" w14:textId="6CC64B87" w:rsidR="00283630" w:rsidRDefault="00283630">
    <w:pPr>
      <w:pStyle w:val="Header"/>
    </w:pPr>
    <w:r>
      <w:rPr>
        <w:noProof/>
      </w:rPr>
      <mc:AlternateContent>
        <mc:Choice Requires="wps">
          <w:drawing>
            <wp:anchor distT="0" distB="0" distL="118745" distR="118745" simplePos="0" relativeHeight="251659264" behindDoc="1" locked="0" layoutInCell="1" allowOverlap="0" wp14:anchorId="0E4C7CDF" wp14:editId="275F302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8FB29" w14:textId="0F7A09BC" w:rsidR="00283630" w:rsidRPr="00283630" w:rsidRDefault="00283630" w:rsidP="00283630">
                          <w:pPr>
                            <w:pStyle w:val="NoSpacing"/>
                            <w:jc w:val="center"/>
                            <w:rPr>
                              <w:sz w:val="52"/>
                              <w:szCs w:val="52"/>
                            </w:rPr>
                          </w:pPr>
                          <w:r w:rsidRPr="00283630">
                            <w:rPr>
                              <w:sz w:val="52"/>
                              <w:szCs w:val="52"/>
                            </w:rPr>
                            <w:t>Staff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4C7CD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42F8FB29" w14:textId="0F7A09BC" w:rsidR="00283630" w:rsidRPr="00283630" w:rsidRDefault="00283630" w:rsidP="00283630">
                    <w:pPr>
                      <w:pStyle w:val="NoSpacing"/>
                      <w:jc w:val="center"/>
                      <w:rPr>
                        <w:sz w:val="52"/>
                        <w:szCs w:val="52"/>
                      </w:rPr>
                    </w:pPr>
                    <w:r w:rsidRPr="00283630">
                      <w:rPr>
                        <w:sz w:val="52"/>
                        <w:szCs w:val="52"/>
                      </w:rPr>
                      <w:t>Staff Responsibilitie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53F1"/>
    <w:multiLevelType w:val="hybridMultilevel"/>
    <w:tmpl w:val="1B6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971F7"/>
    <w:multiLevelType w:val="hybridMultilevel"/>
    <w:tmpl w:val="BC84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101BC"/>
    <w:multiLevelType w:val="hybridMultilevel"/>
    <w:tmpl w:val="6A16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743B9"/>
    <w:multiLevelType w:val="hybridMultilevel"/>
    <w:tmpl w:val="A7EA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D5258"/>
    <w:multiLevelType w:val="hybridMultilevel"/>
    <w:tmpl w:val="843C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5516F"/>
    <w:multiLevelType w:val="hybridMultilevel"/>
    <w:tmpl w:val="C158C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075EA"/>
    <w:multiLevelType w:val="hybridMultilevel"/>
    <w:tmpl w:val="B024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12FD1"/>
    <w:multiLevelType w:val="hybridMultilevel"/>
    <w:tmpl w:val="4BF2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D3E82"/>
    <w:multiLevelType w:val="hybridMultilevel"/>
    <w:tmpl w:val="6E4E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A2F73"/>
    <w:multiLevelType w:val="hybridMultilevel"/>
    <w:tmpl w:val="1884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E4B2A"/>
    <w:multiLevelType w:val="hybridMultilevel"/>
    <w:tmpl w:val="7C7C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43D17"/>
    <w:multiLevelType w:val="hybridMultilevel"/>
    <w:tmpl w:val="D8B2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716C5"/>
    <w:multiLevelType w:val="hybridMultilevel"/>
    <w:tmpl w:val="5A9C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70611"/>
    <w:multiLevelType w:val="hybridMultilevel"/>
    <w:tmpl w:val="CC6E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1460C"/>
    <w:multiLevelType w:val="hybridMultilevel"/>
    <w:tmpl w:val="FA96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35870"/>
    <w:multiLevelType w:val="hybridMultilevel"/>
    <w:tmpl w:val="1EAC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74C55"/>
    <w:multiLevelType w:val="hybridMultilevel"/>
    <w:tmpl w:val="5C0A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95F1F"/>
    <w:multiLevelType w:val="hybridMultilevel"/>
    <w:tmpl w:val="EA5E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D5BFF"/>
    <w:multiLevelType w:val="hybridMultilevel"/>
    <w:tmpl w:val="83C8F9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50666E"/>
    <w:multiLevelType w:val="hybridMultilevel"/>
    <w:tmpl w:val="A39C4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E63A1"/>
    <w:multiLevelType w:val="hybridMultilevel"/>
    <w:tmpl w:val="E562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C2456"/>
    <w:multiLevelType w:val="hybridMultilevel"/>
    <w:tmpl w:val="69C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766697">
    <w:abstractNumId w:val="16"/>
  </w:num>
  <w:num w:numId="2" w16cid:durableId="1984461580">
    <w:abstractNumId w:val="15"/>
  </w:num>
  <w:num w:numId="3" w16cid:durableId="1852062095">
    <w:abstractNumId w:val="19"/>
  </w:num>
  <w:num w:numId="4" w16cid:durableId="172886857">
    <w:abstractNumId w:val="5"/>
  </w:num>
  <w:num w:numId="5" w16cid:durableId="577207422">
    <w:abstractNumId w:val="18"/>
  </w:num>
  <w:num w:numId="6" w16cid:durableId="53086515">
    <w:abstractNumId w:val="7"/>
  </w:num>
  <w:num w:numId="7" w16cid:durableId="287394733">
    <w:abstractNumId w:val="20"/>
  </w:num>
  <w:num w:numId="8" w16cid:durableId="1485971418">
    <w:abstractNumId w:val="2"/>
  </w:num>
  <w:num w:numId="9" w16cid:durableId="2025131386">
    <w:abstractNumId w:val="3"/>
  </w:num>
  <w:num w:numId="10" w16cid:durableId="777456027">
    <w:abstractNumId w:val="4"/>
  </w:num>
  <w:num w:numId="11" w16cid:durableId="2103524200">
    <w:abstractNumId w:val="10"/>
  </w:num>
  <w:num w:numId="12" w16cid:durableId="275914677">
    <w:abstractNumId w:val="6"/>
  </w:num>
  <w:num w:numId="13" w16cid:durableId="2047221099">
    <w:abstractNumId w:val="8"/>
  </w:num>
  <w:num w:numId="14" w16cid:durableId="1923441865">
    <w:abstractNumId w:val="12"/>
  </w:num>
  <w:num w:numId="15" w16cid:durableId="299848529">
    <w:abstractNumId w:val="1"/>
  </w:num>
  <w:num w:numId="16" w16cid:durableId="1111978418">
    <w:abstractNumId w:val="0"/>
  </w:num>
  <w:num w:numId="17" w16cid:durableId="34622033">
    <w:abstractNumId w:val="13"/>
  </w:num>
  <w:num w:numId="18" w16cid:durableId="25762736">
    <w:abstractNumId w:val="17"/>
  </w:num>
  <w:num w:numId="19" w16cid:durableId="918712949">
    <w:abstractNumId w:val="9"/>
  </w:num>
  <w:num w:numId="20" w16cid:durableId="894581234">
    <w:abstractNumId w:val="11"/>
  </w:num>
  <w:num w:numId="21" w16cid:durableId="1421484236">
    <w:abstractNumId w:val="21"/>
  </w:num>
  <w:num w:numId="22" w16cid:durableId="18808496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C3"/>
    <w:rsid w:val="000B28FC"/>
    <w:rsid w:val="001C0053"/>
    <w:rsid w:val="002068AE"/>
    <w:rsid w:val="00283630"/>
    <w:rsid w:val="00390915"/>
    <w:rsid w:val="005547A1"/>
    <w:rsid w:val="007A1C37"/>
    <w:rsid w:val="00932DC3"/>
    <w:rsid w:val="00AA2C24"/>
    <w:rsid w:val="00B80F4D"/>
    <w:rsid w:val="00BB1237"/>
    <w:rsid w:val="00CE175A"/>
    <w:rsid w:val="00DF7553"/>
    <w:rsid w:val="00E03220"/>
    <w:rsid w:val="00EE667C"/>
    <w:rsid w:val="00FA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99FCB"/>
  <w15:chartTrackingRefBased/>
  <w15:docId w15:val="{34B515FF-A6B6-45FD-B505-1A560895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DC3"/>
    <w:pPr>
      <w:ind w:left="720"/>
      <w:contextualSpacing/>
    </w:pPr>
  </w:style>
  <w:style w:type="paragraph" w:styleId="NoSpacing">
    <w:name w:val="No Spacing"/>
    <w:uiPriority w:val="1"/>
    <w:qFormat/>
    <w:rsid w:val="00390915"/>
    <w:pPr>
      <w:spacing w:after="0" w:line="240" w:lineRule="auto"/>
    </w:pPr>
  </w:style>
  <w:style w:type="paragraph" w:styleId="Header">
    <w:name w:val="header"/>
    <w:basedOn w:val="Normal"/>
    <w:link w:val="HeaderChar"/>
    <w:uiPriority w:val="99"/>
    <w:unhideWhenUsed/>
    <w:rsid w:val="00283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630"/>
  </w:style>
  <w:style w:type="paragraph" w:styleId="Footer">
    <w:name w:val="footer"/>
    <w:basedOn w:val="Normal"/>
    <w:link w:val="FooterChar"/>
    <w:uiPriority w:val="99"/>
    <w:unhideWhenUsed/>
    <w:rsid w:val="00283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E7B0-D011-4010-8E54-5CA8887A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kford, Darlene L.</dc:creator>
  <cp:keywords/>
  <dc:description/>
  <cp:lastModifiedBy>Bickford, Darlene L.</cp:lastModifiedBy>
  <cp:revision>4</cp:revision>
  <dcterms:created xsi:type="dcterms:W3CDTF">2023-07-31T16:22:00Z</dcterms:created>
  <dcterms:modified xsi:type="dcterms:W3CDTF">2023-08-07T16:02:00Z</dcterms:modified>
</cp:coreProperties>
</file>